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F3A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F3A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F3A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5C08DF53" w14:textId="77777777" w:rsidR="006C1CA3" w:rsidRDefault="006C1CA3" w:rsidP="006C1CA3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B6C66B1" w14:textId="77777777" w:rsidR="006C1CA3" w:rsidRDefault="006C1CA3" w:rsidP="006C1CA3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68AC7196" w14:textId="77777777" w:rsidR="006C1CA3" w:rsidRDefault="006C1CA3" w:rsidP="006C1CA3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A8E66CD" w14:textId="77777777" w:rsidR="006C1CA3" w:rsidRDefault="006C1CA3" w:rsidP="006C1C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40AA21D" w14:textId="77777777" w:rsidR="006C1CA3" w:rsidRDefault="006C1CA3" w:rsidP="006C1C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6F9EBA2" w14:textId="77777777" w:rsidR="006C1CA3" w:rsidRDefault="006C1CA3" w:rsidP="006C1CA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CD16910" w14:textId="77777777" w:rsidR="006C1CA3" w:rsidRDefault="006C1CA3" w:rsidP="006C1CA3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68B86207" w14:textId="77777777" w:rsidR="006C1CA3" w:rsidRDefault="006C1CA3" w:rsidP="006C1CA3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049590DF" w14:textId="77777777" w:rsidR="006C1CA3" w:rsidRDefault="006C1CA3" w:rsidP="006C1CA3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1634D1A" w14:textId="3D2FB68C" w:rsidR="00932716" w:rsidRDefault="001060E1" w:rsidP="000D27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C567D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FS)</w:t>
            </w:r>
          </w:p>
          <w:p w14:paraId="6A7AF17F" w14:textId="77777777" w:rsidR="000D2740" w:rsidRPr="00932716" w:rsidRDefault="000D2740" w:rsidP="000D27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00437FD4" w14:textId="77777777" w:rsidR="00300583" w:rsidRDefault="006C1CA3" w:rsidP="000D274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2D64C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16.25pt">
                  <v:imagedata r:id="rId9" o:title="fresno1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DE31F2B" w14:textId="6E74573C" w:rsidR="000D2740" w:rsidRDefault="00300583" w:rsidP="000D2740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CCC9F3A" w14:textId="77777777" w:rsidR="00AB123E" w:rsidRDefault="00CF2AC7" w:rsidP="006F3A5E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CC9D779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F9426EB" w:rsidR="003715D9" w:rsidRPr="00B458C4" w:rsidRDefault="003715D9" w:rsidP="006F3A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4F1D" w14:textId="77777777" w:rsidR="00CF2AC7" w:rsidRDefault="00CF2AC7" w:rsidP="00D42A2C">
      <w:r>
        <w:separator/>
      </w:r>
    </w:p>
  </w:endnote>
  <w:endnote w:type="continuationSeparator" w:id="0">
    <w:p w14:paraId="692AE1DE" w14:textId="77777777" w:rsidR="00CF2AC7" w:rsidRDefault="00CF2AC7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65E5" w14:textId="77777777" w:rsidR="00CF2AC7" w:rsidRDefault="00CF2AC7" w:rsidP="00D42A2C">
      <w:r>
        <w:separator/>
      </w:r>
    </w:p>
  </w:footnote>
  <w:footnote w:type="continuationSeparator" w:id="0">
    <w:p w14:paraId="1B06AD46" w14:textId="77777777" w:rsidR="00CF2AC7" w:rsidRDefault="00CF2AC7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1BE"/>
    <w:rsid w:val="000A4A7A"/>
    <w:rsid w:val="000D2740"/>
    <w:rsid w:val="000E7469"/>
    <w:rsid w:val="000F7086"/>
    <w:rsid w:val="001060E1"/>
    <w:rsid w:val="00125BAA"/>
    <w:rsid w:val="0014451A"/>
    <w:rsid w:val="00161E97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0583"/>
    <w:rsid w:val="003048DF"/>
    <w:rsid w:val="00305630"/>
    <w:rsid w:val="00322889"/>
    <w:rsid w:val="00326FF8"/>
    <w:rsid w:val="00356EA9"/>
    <w:rsid w:val="00360A82"/>
    <w:rsid w:val="003715D9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1CA3"/>
    <w:rsid w:val="006C46F8"/>
    <w:rsid w:val="006E3137"/>
    <w:rsid w:val="006F3A5E"/>
    <w:rsid w:val="00703F99"/>
    <w:rsid w:val="007154CF"/>
    <w:rsid w:val="0072529B"/>
    <w:rsid w:val="00733213"/>
    <w:rsid w:val="00740295"/>
    <w:rsid w:val="00743980"/>
    <w:rsid w:val="0074792D"/>
    <w:rsid w:val="0075198E"/>
    <w:rsid w:val="00755914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45222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123E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95A6F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7D0"/>
    <w:rsid w:val="00C56F34"/>
    <w:rsid w:val="00C5700E"/>
    <w:rsid w:val="00C76E43"/>
    <w:rsid w:val="00C81788"/>
    <w:rsid w:val="00C91A29"/>
    <w:rsid w:val="00C926E1"/>
    <w:rsid w:val="00C953EE"/>
    <w:rsid w:val="00CA0C0C"/>
    <w:rsid w:val="00CA456F"/>
    <w:rsid w:val="00CA6BCD"/>
    <w:rsid w:val="00CD37B9"/>
    <w:rsid w:val="00CD664A"/>
    <w:rsid w:val="00CE1C37"/>
    <w:rsid w:val="00CF2AC7"/>
    <w:rsid w:val="00D07D16"/>
    <w:rsid w:val="00D137FA"/>
    <w:rsid w:val="00D24FDA"/>
    <w:rsid w:val="00D309BB"/>
    <w:rsid w:val="00D4013A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5279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4E1B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7B44-B571-4270-84B7-D6F3FE92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9-04T17:44:00Z</dcterms:modified>
</cp:coreProperties>
</file>